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B1402D" w:rsidRDefault="00487BA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AD5F22" w:rsidRPr="00B140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A24C67" w:rsidRPr="00B1402D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B1402D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487BA7">
        <w:rPr>
          <w:rFonts w:ascii="Times New Roman" w:hAnsi="Times New Roman" w:cs="Times New Roman"/>
          <w:sz w:val="24"/>
          <w:szCs w:val="24"/>
        </w:rPr>
        <w:t>05</w:t>
      </w:r>
      <w:r w:rsidRPr="00B1402D">
        <w:rPr>
          <w:rFonts w:ascii="Times New Roman" w:hAnsi="Times New Roman" w:cs="Times New Roman"/>
          <w:sz w:val="24"/>
          <w:szCs w:val="24"/>
        </w:rPr>
        <w:t>.</w:t>
      </w:r>
      <w:r w:rsidR="00C201C5" w:rsidRPr="00B1402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B1402D">
        <w:rPr>
          <w:rFonts w:ascii="Times New Roman" w:hAnsi="Times New Roman" w:cs="Times New Roman"/>
          <w:sz w:val="24"/>
          <w:szCs w:val="24"/>
        </w:rPr>
        <w:t>.201</w:t>
      </w:r>
      <w:r w:rsidR="00C201C5" w:rsidRPr="00B1402D">
        <w:rPr>
          <w:rFonts w:ascii="Times New Roman" w:hAnsi="Times New Roman" w:cs="Times New Roman"/>
          <w:sz w:val="24"/>
          <w:szCs w:val="24"/>
        </w:rPr>
        <w:t>9</w:t>
      </w:r>
      <w:r w:rsidR="00AD5F22"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Pr="00B1402D">
        <w:rPr>
          <w:rFonts w:ascii="Times New Roman" w:hAnsi="Times New Roman" w:cs="Times New Roman"/>
          <w:sz w:val="24"/>
          <w:szCs w:val="24"/>
        </w:rPr>
        <w:t>г. от 1</w:t>
      </w:r>
      <w:r w:rsidR="00487BA7">
        <w:rPr>
          <w:rFonts w:ascii="Times New Roman" w:hAnsi="Times New Roman" w:cs="Times New Roman"/>
          <w:sz w:val="24"/>
          <w:szCs w:val="24"/>
        </w:rPr>
        <w:t>2</w:t>
      </w:r>
      <w:r w:rsidR="003E2CC5">
        <w:rPr>
          <w:rFonts w:ascii="Times New Roman" w:hAnsi="Times New Roman" w:cs="Times New Roman"/>
          <w:sz w:val="24"/>
          <w:szCs w:val="24"/>
        </w:rPr>
        <w:t>:00 ч. в сградата на общинска администрация -</w:t>
      </w:r>
      <w:r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="003E2CC5">
        <w:rPr>
          <w:rFonts w:ascii="Times New Roman" w:hAnsi="Times New Roman" w:cs="Times New Roman"/>
          <w:sz w:val="24"/>
          <w:szCs w:val="24"/>
        </w:rPr>
        <w:t>Златарица</w:t>
      </w:r>
      <w:r w:rsidRPr="00B14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CC5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3E2CC5">
        <w:rPr>
          <w:rFonts w:ascii="Times New Roman" w:hAnsi="Times New Roman" w:cs="Times New Roman"/>
          <w:sz w:val="24"/>
          <w:szCs w:val="24"/>
        </w:rPr>
        <w:t xml:space="preserve"> се в гр. Златарица, </w:t>
      </w:r>
      <w:r w:rsidRPr="00B1402D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>
        <w:rPr>
          <w:rFonts w:ascii="Times New Roman" w:hAnsi="Times New Roman" w:cs="Times New Roman"/>
          <w:sz w:val="24"/>
          <w:szCs w:val="24"/>
        </w:rPr>
        <w:t xml:space="preserve">„Стефан </w:t>
      </w:r>
      <w:proofErr w:type="spellStart"/>
      <w:r w:rsidR="003E2CC5">
        <w:rPr>
          <w:rFonts w:ascii="Times New Roman" w:hAnsi="Times New Roman" w:cs="Times New Roman"/>
          <w:sz w:val="24"/>
          <w:szCs w:val="24"/>
        </w:rPr>
        <w:t>Попстоянов</w:t>
      </w:r>
      <w:proofErr w:type="spellEnd"/>
      <w:r w:rsidR="003E2CC5">
        <w:rPr>
          <w:rFonts w:ascii="Times New Roman" w:hAnsi="Times New Roman" w:cs="Times New Roman"/>
          <w:sz w:val="24"/>
          <w:szCs w:val="24"/>
        </w:rPr>
        <w:t xml:space="preserve">“ № 22 </w:t>
      </w:r>
      <w:r w:rsidRPr="00B1402D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B140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 присъствието на членовете на 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тарица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значени с Решение № 872 – МИ/29.08.2019 г., 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B1402D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лъзев</w:t>
            </w:r>
            <w:proofErr w:type="spellEnd"/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3E2CC5" w:rsidRPr="003E2CC5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0000" w:rsidRPr="003E2CC5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E2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3E2CC5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CC5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B1402D">
        <w:rPr>
          <w:rFonts w:ascii="Times New Roman" w:hAnsi="Times New Roman" w:cs="Times New Roman"/>
          <w:sz w:val="24"/>
          <w:szCs w:val="24"/>
        </w:rPr>
        <w:t xml:space="preserve">лице необходимия кворум, съгласно чл. 85, ал. 3 от ИК, </w:t>
      </w:r>
      <w:r>
        <w:rPr>
          <w:rFonts w:ascii="Times New Roman" w:hAnsi="Times New Roman" w:cs="Times New Roman"/>
          <w:sz w:val="24"/>
          <w:szCs w:val="24"/>
        </w:rPr>
        <w:t xml:space="preserve">тъй като присъстват всички членове на ОИК – Златарица. </w:t>
      </w:r>
    </w:p>
    <w:p w:rsidR="008339FE" w:rsidRDefault="008339FE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Default="003E2CC5" w:rsidP="003E2C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C67" w:rsidRPr="00B1402D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  <w:r w:rsidR="00B27E87" w:rsidRPr="00B14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CC5" w:rsidRPr="008444B4" w:rsidRDefault="003E2CC5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редседателя</w:t>
      </w:r>
      <w:r w:rsidR="003E2CC5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Pr="00B1402D">
        <w:rPr>
          <w:rFonts w:ascii="Times New Roman" w:hAnsi="Times New Roman" w:cs="Times New Roman"/>
          <w:sz w:val="24"/>
          <w:szCs w:val="24"/>
        </w:rPr>
        <w:t xml:space="preserve"> </w:t>
      </w:r>
      <w:r w:rsidR="003E2CC5">
        <w:rPr>
          <w:rFonts w:ascii="Times New Roman" w:hAnsi="Times New Roman" w:cs="Times New Roman"/>
          <w:sz w:val="24"/>
          <w:szCs w:val="24"/>
        </w:rPr>
        <w:t>дневен ред</w:t>
      </w:r>
      <w:r w:rsidRPr="00B1402D">
        <w:rPr>
          <w:rFonts w:ascii="Times New Roman" w:hAnsi="Times New Roman" w:cs="Times New Roman"/>
          <w:sz w:val="24"/>
          <w:szCs w:val="24"/>
        </w:rPr>
        <w:t>:</w:t>
      </w:r>
    </w:p>
    <w:p w:rsidR="000B1E9E" w:rsidRPr="00B1402D" w:rsidRDefault="003E2CC5" w:rsidP="001F0570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 за о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пределяне </w:t>
      </w:r>
      <w:r>
        <w:rPr>
          <w:rFonts w:ascii="Times New Roman" w:hAnsi="Times New Roman" w:cs="Times New Roman"/>
          <w:sz w:val="24"/>
          <w:szCs w:val="24"/>
        </w:rPr>
        <w:t xml:space="preserve">място за обявяване решенията на ОИК </w:t>
      </w:r>
      <w:r w:rsidR="00232D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32D08">
        <w:rPr>
          <w:rFonts w:ascii="Times New Roman" w:hAnsi="Times New Roman" w:cs="Times New Roman"/>
          <w:sz w:val="24"/>
          <w:szCs w:val="24"/>
        </w:rPr>
        <w:t>латарица.</w:t>
      </w:r>
    </w:p>
    <w:p w:rsidR="000B1E9E" w:rsidRDefault="00232D08" w:rsidP="001F0570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>
        <w:rPr>
          <w:rFonts w:ascii="Times New Roman" w:hAnsi="Times New Roman" w:cs="Times New Roman"/>
          <w:sz w:val="24"/>
          <w:szCs w:val="24"/>
        </w:rPr>
        <w:t>за о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пределяне </w:t>
      </w:r>
      <w:r>
        <w:rPr>
          <w:rFonts w:ascii="Times New Roman" w:hAnsi="Times New Roman" w:cs="Times New Roman"/>
          <w:sz w:val="24"/>
          <w:szCs w:val="24"/>
        </w:rPr>
        <w:t>на броя на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 печ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 на ОИК – </w:t>
      </w:r>
      <w:r>
        <w:rPr>
          <w:rFonts w:ascii="Times New Roman" w:hAnsi="Times New Roman" w:cs="Times New Roman"/>
          <w:sz w:val="24"/>
          <w:szCs w:val="24"/>
        </w:rPr>
        <w:t>Златарица</w:t>
      </w:r>
      <w:r w:rsidR="00D1491C" w:rsidRPr="00B1402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лен на комисията, който съвместно с председателя да маркира същите</w:t>
      </w:r>
      <w:r w:rsidR="00405057" w:rsidRPr="00B1402D">
        <w:rPr>
          <w:rFonts w:ascii="Times New Roman" w:hAnsi="Times New Roman" w:cs="Times New Roman"/>
          <w:sz w:val="24"/>
          <w:szCs w:val="24"/>
        </w:rPr>
        <w:t>.</w:t>
      </w:r>
    </w:p>
    <w:p w:rsidR="008339FE" w:rsidRDefault="008339FE" w:rsidP="008339FE">
      <w:pPr>
        <w:pStyle w:val="a5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FE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8339FE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B1402D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8339FE" w:rsidRPr="00B1402D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Пенчев Николо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Валентинов Радн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ов</w:t>
      </w:r>
      <w:proofErr w:type="spellEnd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  <w:proofErr w:type="spellEnd"/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Стефанов Топало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Емилов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нов</w:t>
      </w:r>
      <w:proofErr w:type="spellEnd"/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ьо Иванов Рус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ария Николова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ева</w:t>
      </w:r>
      <w:proofErr w:type="spellEnd"/>
    </w:p>
    <w:p w:rsidR="008339FE" w:rsidRPr="00232D08" w:rsidRDefault="008339FE" w:rsidP="008339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фон Христов Ненов</w:t>
      </w: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залия Здравкова Апостолова</w:t>
      </w:r>
    </w:p>
    <w:p w:rsidR="008339FE" w:rsidRPr="008444B4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Default="008339FE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232D08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 от д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невния ред </w:t>
      </w:r>
      <w:r>
        <w:rPr>
          <w:rFonts w:ascii="Times New Roman" w:hAnsi="Times New Roman" w:cs="Times New Roman"/>
          <w:sz w:val="24"/>
          <w:szCs w:val="24"/>
        </w:rPr>
        <w:t>председателят на ОИК направи следното предложение:</w:t>
      </w:r>
    </w:p>
    <w:p w:rsidR="00232D08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B1E9E" w:rsidRPr="00B1402D">
        <w:rPr>
          <w:rFonts w:ascii="Times New Roman" w:hAnsi="Times New Roman" w:cs="Times New Roman"/>
          <w:sz w:val="24"/>
          <w:szCs w:val="24"/>
        </w:rPr>
        <w:t>Предлагам работно време на ОИК -</w:t>
      </w:r>
      <w:r w:rsidR="00405057" w:rsidRPr="00B1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тарица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0B1E9E" w:rsidRPr="00B14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0B1E9E" w:rsidRPr="00B1402D">
        <w:rPr>
          <w:rFonts w:ascii="Times New Roman" w:hAnsi="Times New Roman" w:cs="Times New Roman"/>
          <w:sz w:val="24"/>
          <w:szCs w:val="24"/>
        </w:rPr>
        <w:t>0 до 17:</w:t>
      </w:r>
      <w:r>
        <w:rPr>
          <w:rFonts w:ascii="Times New Roman" w:hAnsi="Times New Roman" w:cs="Times New Roman"/>
          <w:sz w:val="24"/>
          <w:szCs w:val="24"/>
        </w:rPr>
        <w:t>00 часа всеки календарен ден, като в почивните и празничните дни да бъдат осигурени съответни дежурства“.</w:t>
      </w:r>
    </w:p>
    <w:p w:rsidR="000B1E9E" w:rsidRPr="00B1402D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0B1E9E" w:rsidRPr="00B1402D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02D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„ЗА” – 1</w:t>
      </w:r>
      <w:r w:rsidR="00232D08">
        <w:rPr>
          <w:rFonts w:ascii="Times New Roman" w:hAnsi="Times New Roman" w:cs="Times New Roman"/>
          <w:sz w:val="24"/>
          <w:szCs w:val="24"/>
        </w:rPr>
        <w:t>3</w:t>
      </w:r>
      <w:r w:rsidRPr="00B1402D">
        <w:rPr>
          <w:rFonts w:ascii="Times New Roman" w:hAnsi="Times New Roman" w:cs="Times New Roman"/>
          <w:sz w:val="24"/>
          <w:szCs w:val="24"/>
        </w:rPr>
        <w:t>/</w:t>
      </w:r>
      <w:r w:rsidR="00232D08">
        <w:rPr>
          <w:rFonts w:ascii="Times New Roman" w:hAnsi="Times New Roman" w:cs="Times New Roman"/>
          <w:sz w:val="24"/>
          <w:szCs w:val="24"/>
        </w:rPr>
        <w:t>тринадесет</w:t>
      </w:r>
      <w:r w:rsidRPr="00B1402D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232D08" w:rsidRPr="00B1402D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Пенчев Николов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Валентинов Раднев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ов</w:t>
      </w:r>
      <w:proofErr w:type="spellEnd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  <w:proofErr w:type="spellEnd"/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Стефанов Топалов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Емилов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нов</w:t>
      </w:r>
      <w:proofErr w:type="spellEnd"/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ьо Иванов Русев</w:t>
      </w:r>
    </w:p>
    <w:p w:rsidR="00232D08" w:rsidRPr="00232D08" w:rsidRDefault="00232D08" w:rsidP="00232D08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Николова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ева</w:t>
      </w:r>
      <w:proofErr w:type="spellEnd"/>
    </w:p>
    <w:p w:rsidR="00232D08" w:rsidRPr="00232D08" w:rsidRDefault="00232D08" w:rsidP="00232D0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фон Христов Ненов</w:t>
      </w:r>
    </w:p>
    <w:p w:rsidR="008444B4" w:rsidRDefault="00232D08" w:rsidP="00232D0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залия Здравкова Апостолова</w:t>
      </w:r>
    </w:p>
    <w:p w:rsidR="00232D08" w:rsidRPr="008444B4" w:rsidRDefault="00232D08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232D08" w:rsidRPr="00B1402D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0B1E9E" w:rsidRDefault="000B1E9E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8444B4" w:rsidRPr="00B1402D" w:rsidRDefault="008444B4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232D08" w:rsidRDefault="000B1E9E" w:rsidP="00473002">
      <w:pPr>
        <w:spacing w:after="0" w:line="0" w:lineRule="atLeas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2D08">
        <w:rPr>
          <w:rFonts w:ascii="Times New Roman" w:hAnsi="Times New Roman" w:cs="Times New Roman"/>
          <w:sz w:val="24"/>
          <w:szCs w:val="24"/>
        </w:rPr>
        <w:t>РЕШЕНИЕ № 1</w:t>
      </w:r>
    </w:p>
    <w:p w:rsidR="000B1E9E" w:rsidRPr="00B1402D" w:rsidRDefault="000B1E9E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3002" w:rsidRPr="00473002" w:rsidRDefault="00473002" w:rsidP="004730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ята на комисията ще се обявяват на информационно табло на Общинска администрация Златарица с адрес ул.“Стефан </w:t>
      </w:r>
      <w:proofErr w:type="spellStart"/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стоянов</w:t>
      </w:r>
      <w:proofErr w:type="spellEnd"/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22. Срокът за обжалване на решенията на комисията започва да тече от поставянето им на посоченото табло.</w:t>
      </w:r>
    </w:p>
    <w:p w:rsidR="00473002" w:rsidRPr="00473002" w:rsidRDefault="00473002" w:rsidP="004730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явените екземпляри от решенията се отбелязват датата и часът на поставянето им на общодостъпното място.</w:t>
      </w:r>
    </w:p>
    <w:p w:rsidR="00473002" w:rsidRPr="00473002" w:rsidRDefault="00473002" w:rsidP="004730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те екземпляри от решенията се свалят не по-рано от три дни от поставянето им на общодостъпното място, като се отбелязват датата и часът на свалянето.</w:t>
      </w:r>
    </w:p>
    <w:p w:rsidR="008444B4" w:rsidRPr="008339FE" w:rsidRDefault="00473002" w:rsidP="004730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30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- Златарица се оповестяват и на интернет страницата й.</w:t>
      </w:r>
    </w:p>
    <w:p w:rsidR="008339FE" w:rsidRDefault="000B1E9E" w:rsidP="008339FE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По т.2 от</w:t>
      </w:r>
      <w:r w:rsidR="0080031C">
        <w:rPr>
          <w:rFonts w:ascii="Times New Roman" w:hAnsi="Times New Roman" w:cs="Times New Roman"/>
          <w:sz w:val="24"/>
          <w:szCs w:val="24"/>
        </w:rPr>
        <w:t xml:space="preserve"> </w:t>
      </w:r>
      <w:r w:rsidR="00473002">
        <w:rPr>
          <w:rFonts w:ascii="Times New Roman" w:hAnsi="Times New Roman" w:cs="Times New Roman"/>
          <w:sz w:val="24"/>
          <w:szCs w:val="24"/>
        </w:rPr>
        <w:t>д</w:t>
      </w:r>
      <w:r w:rsidRPr="00B1402D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="00473002">
        <w:rPr>
          <w:rFonts w:ascii="Times New Roman" w:hAnsi="Times New Roman" w:cs="Times New Roman"/>
          <w:sz w:val="24"/>
          <w:szCs w:val="24"/>
        </w:rPr>
        <w:t xml:space="preserve">председателят на ОИК – Златарица </w:t>
      </w:r>
      <w:r w:rsidR="008339FE">
        <w:rPr>
          <w:rFonts w:ascii="Times New Roman" w:hAnsi="Times New Roman" w:cs="Times New Roman"/>
          <w:sz w:val="24"/>
          <w:szCs w:val="24"/>
        </w:rPr>
        <w:t>направи следното предложение:</w:t>
      </w:r>
    </w:p>
    <w:p w:rsidR="008339FE" w:rsidRPr="008339FE" w:rsidRDefault="00473002" w:rsidP="008339FE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339FE">
        <w:rPr>
          <w:rFonts w:ascii="Times New Roman" w:hAnsi="Times New Roman" w:cs="Times New Roman"/>
          <w:sz w:val="24"/>
          <w:szCs w:val="24"/>
        </w:rPr>
        <w:t>„</w:t>
      </w:r>
      <w:r w:rsidR="000A3D94" w:rsidRPr="008339FE">
        <w:rPr>
          <w:rFonts w:ascii="Times New Roman" w:hAnsi="Times New Roman" w:cs="Times New Roman"/>
          <w:sz w:val="24"/>
          <w:szCs w:val="24"/>
        </w:rPr>
        <w:t xml:space="preserve">Предлагам да определим </w:t>
      </w:r>
      <w:r w:rsidR="008339FE" w:rsidRPr="008339FE">
        <w:rPr>
          <w:rFonts w:ascii="Times New Roman" w:hAnsi="Times New Roman" w:cs="Times New Roman"/>
          <w:sz w:val="24"/>
          <w:szCs w:val="24"/>
        </w:rPr>
        <w:t>два броя</w:t>
      </w:r>
      <w:r w:rsidR="000A3D94" w:rsidRPr="008339FE">
        <w:rPr>
          <w:rFonts w:ascii="Times New Roman" w:hAnsi="Times New Roman" w:cs="Times New Roman"/>
          <w:sz w:val="24"/>
          <w:szCs w:val="24"/>
        </w:rPr>
        <w:t xml:space="preserve"> печат</w:t>
      </w:r>
      <w:r w:rsidR="008339FE" w:rsidRPr="008339FE">
        <w:rPr>
          <w:rFonts w:ascii="Times New Roman" w:hAnsi="Times New Roman" w:cs="Times New Roman"/>
          <w:sz w:val="24"/>
          <w:szCs w:val="24"/>
        </w:rPr>
        <w:t>и</w:t>
      </w:r>
      <w:r w:rsidR="000A3D94" w:rsidRPr="008339FE">
        <w:rPr>
          <w:rFonts w:ascii="Times New Roman" w:hAnsi="Times New Roman" w:cs="Times New Roman"/>
          <w:sz w:val="24"/>
          <w:szCs w:val="24"/>
        </w:rPr>
        <w:t xml:space="preserve"> на ОИК – </w:t>
      </w:r>
      <w:r w:rsidR="008339FE" w:rsidRPr="008339FE">
        <w:rPr>
          <w:rFonts w:ascii="Times New Roman" w:hAnsi="Times New Roman" w:cs="Times New Roman"/>
          <w:sz w:val="24"/>
          <w:szCs w:val="24"/>
        </w:rPr>
        <w:t>Златарица и да ги</w:t>
      </w:r>
      <w:r w:rsidR="000A3D94" w:rsidRPr="008339FE">
        <w:rPr>
          <w:rFonts w:ascii="Times New Roman" w:hAnsi="Times New Roman" w:cs="Times New Roman"/>
          <w:sz w:val="24"/>
          <w:szCs w:val="24"/>
        </w:rPr>
        <w:t xml:space="preserve"> маркираме</w:t>
      </w:r>
      <w:r w:rsidR="008339FE" w:rsidRPr="008339FE">
        <w:rPr>
          <w:rFonts w:ascii="Times New Roman" w:hAnsi="Times New Roman" w:cs="Times New Roman"/>
          <w:sz w:val="24"/>
          <w:szCs w:val="24"/>
        </w:rPr>
        <w:t>,</w:t>
      </w:r>
      <w:r w:rsidR="000A3D94" w:rsidRPr="008339FE">
        <w:rPr>
          <w:rFonts w:ascii="Times New Roman" w:hAnsi="Times New Roman" w:cs="Times New Roman"/>
          <w:sz w:val="24"/>
          <w:szCs w:val="24"/>
        </w:rPr>
        <w:t xml:space="preserve"> съобразно Р</w:t>
      </w:r>
      <w:r w:rsidR="008339FE" w:rsidRPr="008339FE">
        <w:rPr>
          <w:rFonts w:ascii="Times New Roman" w:hAnsi="Times New Roman" w:cs="Times New Roman"/>
          <w:sz w:val="24"/>
          <w:szCs w:val="24"/>
        </w:rPr>
        <w:t>ешение № 618 – МИ/</w:t>
      </w:r>
      <w:r w:rsidR="000A3D94" w:rsidRPr="008339FE">
        <w:rPr>
          <w:rFonts w:ascii="Times New Roman" w:hAnsi="Times New Roman" w:cs="Times New Roman"/>
          <w:sz w:val="24"/>
          <w:szCs w:val="24"/>
        </w:rPr>
        <w:t>15.08.2019 г. на ЦИК</w:t>
      </w:r>
      <w:r w:rsidR="008339FE" w:rsidRPr="008339FE">
        <w:rPr>
          <w:rFonts w:ascii="Times New Roman" w:hAnsi="Times New Roman" w:cs="Times New Roman"/>
          <w:sz w:val="24"/>
          <w:szCs w:val="24"/>
        </w:rPr>
        <w:t>.</w:t>
      </w:r>
      <w:r w:rsidR="00405057" w:rsidRPr="008339FE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8339FE">
        <w:rPr>
          <w:rFonts w:ascii="Times New Roman" w:hAnsi="Times New Roman" w:cs="Times New Roman"/>
          <w:color w:val="333333"/>
          <w:sz w:val="24"/>
          <w:szCs w:val="24"/>
        </w:rPr>
        <w:t xml:space="preserve">За маркирането на печатите да се съставят протоколи – съгласно Приложение към Решение№ 618-МИ от 15 август 2019 г на ЦИК София, подписани от членовете </w:t>
      </w:r>
      <w:r w:rsidR="008339FE" w:rsidRPr="008339FE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 комисията, съдържащи най-малко 3 (три) отпечатъка от всеки от маркираните печати</w:t>
      </w:r>
      <w:r w:rsidR="008339FE" w:rsidRPr="008339FE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8339FE" w:rsidRPr="008339F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73002" w:rsidRPr="00B1402D" w:rsidRDefault="00473002" w:rsidP="000A3D9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8339FE" w:rsidRDefault="008339FE" w:rsidP="0083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9FE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8339FE" w:rsidRPr="008339FE" w:rsidRDefault="008339FE" w:rsidP="008339FE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9F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AD2BAD" w:rsidRDefault="008339FE" w:rsidP="00AD2BA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AD">
        <w:rPr>
          <w:rFonts w:ascii="Times New Roman" w:hAnsi="Times New Roman" w:cs="Times New Roman"/>
          <w:sz w:val="24"/>
          <w:szCs w:val="24"/>
        </w:rPr>
        <w:t>„ЗА” – 13/тринадесет /,  а именно</w:t>
      </w:r>
      <w:r w:rsidRPr="00AD2BAD">
        <w:rPr>
          <w:rFonts w:ascii="Times New Roman" w:hAnsi="Times New Roman" w:cs="Times New Roman"/>
          <w:sz w:val="24"/>
          <w:szCs w:val="24"/>
        </w:rPr>
        <w:t>:</w:t>
      </w:r>
    </w:p>
    <w:p w:rsidR="008339FE" w:rsidRPr="008339FE" w:rsidRDefault="008339FE" w:rsidP="008339FE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339FE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 Георгиев Вел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Пенчев Николо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Валентинов Радн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ов</w:t>
      </w:r>
      <w:proofErr w:type="spellEnd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  <w:proofErr w:type="spellEnd"/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 Богданова Георгие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тка Кирчева Добре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ка Георгиева Христова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Стефанов Топало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Емилов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нов</w:t>
      </w:r>
      <w:proofErr w:type="spellEnd"/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ьо Иванов Русев</w:t>
      </w:r>
    </w:p>
    <w:p w:rsidR="008339FE" w:rsidRPr="00232D08" w:rsidRDefault="008339FE" w:rsidP="008339FE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Николова </w:t>
      </w:r>
      <w:proofErr w:type="spellStart"/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ева</w:t>
      </w:r>
      <w:proofErr w:type="spellEnd"/>
    </w:p>
    <w:p w:rsidR="008339FE" w:rsidRPr="00232D08" w:rsidRDefault="008339FE" w:rsidP="008339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фон Христов Ненов</w:t>
      </w:r>
    </w:p>
    <w:p w:rsidR="008339FE" w:rsidRDefault="008339FE" w:rsidP="008339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2D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залия Здравкова Апостолова</w:t>
      </w:r>
    </w:p>
    <w:p w:rsidR="008444B4" w:rsidRPr="008444B4" w:rsidRDefault="008444B4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Default="000A3D94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Default="008339F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B1402D" w:rsidRDefault="008339F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B1402D" w:rsidRDefault="000A3D94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80031C">
        <w:rPr>
          <w:rFonts w:ascii="Times New Roman" w:hAnsi="Times New Roman" w:cs="Times New Roman"/>
          <w:sz w:val="24"/>
          <w:szCs w:val="24"/>
        </w:rPr>
        <w:t>е</w:t>
      </w:r>
      <w:r w:rsidRPr="00B1402D">
        <w:rPr>
          <w:rFonts w:ascii="Times New Roman" w:hAnsi="Times New Roman" w:cs="Times New Roman"/>
          <w:sz w:val="24"/>
          <w:szCs w:val="24"/>
        </w:rPr>
        <w:t xml:space="preserve">те единодушно приеха следното </w:t>
      </w:r>
    </w:p>
    <w:p w:rsidR="000A3D94" w:rsidRDefault="000A3D94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ab/>
      </w:r>
    </w:p>
    <w:p w:rsidR="008444B4" w:rsidRPr="00B1402D" w:rsidRDefault="008444B4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Pr="00AD2BAD" w:rsidRDefault="000A3D94" w:rsidP="008339FE">
      <w:pPr>
        <w:spacing w:after="0" w:line="0" w:lineRule="atLeas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2BAD">
        <w:rPr>
          <w:rFonts w:ascii="Times New Roman" w:hAnsi="Times New Roman" w:cs="Times New Roman"/>
          <w:sz w:val="24"/>
          <w:szCs w:val="24"/>
        </w:rPr>
        <w:t>РЕШЕНИЕ № 2</w:t>
      </w:r>
    </w:p>
    <w:p w:rsidR="000A3D94" w:rsidRPr="00AD2BAD" w:rsidRDefault="000A3D94" w:rsidP="008339FE">
      <w:pPr>
        <w:pStyle w:val="a5"/>
        <w:spacing w:after="0" w:line="0" w:lineRule="atLeast"/>
        <w:ind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8339FE" w:rsidRPr="008339FE" w:rsidRDefault="008339FE" w:rsidP="00AD2BA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чатите на Общинската избирателна комисия – Златарица са два на брой.</w:t>
      </w:r>
    </w:p>
    <w:p w:rsidR="008339FE" w:rsidRPr="008339FE" w:rsidRDefault="008339FE" w:rsidP="00AD2BA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Иван </w:t>
      </w:r>
      <w:proofErr w:type="spellStart"/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ов</w:t>
      </w:r>
      <w:proofErr w:type="spellEnd"/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ъзев</w:t>
      </w:r>
      <w:proofErr w:type="spellEnd"/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екретар на комисията, който съвместно с Председателя да маркират печатите на ОИК. </w:t>
      </w:r>
    </w:p>
    <w:p w:rsidR="008444B4" w:rsidRPr="00AD2BAD" w:rsidRDefault="008339FE" w:rsidP="00AD2BA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9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маркирането на печатите да се съставят протоколи – съгласно Приложение към Решение№ 618-МИ от 15 август 2019 г на ЦИК София, подписани от членовете на комисията, съдържащи най-малко 3 (три) отпечатъка от всеки от маркираните печати.</w:t>
      </w:r>
    </w:p>
    <w:p w:rsidR="000B1E9E" w:rsidRPr="00B1402D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8339FE" w:rsidP="008339FE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B1402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>
        <w:rPr>
          <w:rFonts w:ascii="Times New Roman" w:hAnsi="Times New Roman" w:cs="Times New Roman"/>
          <w:sz w:val="24"/>
          <w:szCs w:val="24"/>
        </w:rPr>
        <w:t>закри заседанието на комисията в 13:30.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Default="000B1E9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B3037D" w:rsidRPr="008339FE" w:rsidRDefault="008339F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037D" w:rsidRPr="00B1402D">
        <w:rPr>
          <w:rFonts w:ascii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</w:rPr>
        <w:t>Илиян Велев</w:t>
      </w:r>
      <w:r w:rsidR="00B3037D" w:rsidRPr="00B1402D">
        <w:rPr>
          <w:rFonts w:ascii="Times New Roman" w:hAnsi="Times New Roman" w:cs="Times New Roman"/>
          <w:color w:val="333333"/>
          <w:sz w:val="24"/>
          <w:szCs w:val="24"/>
        </w:rPr>
        <w:t>/</w:t>
      </w: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B1402D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B1402D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40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39FE">
        <w:rPr>
          <w:rFonts w:ascii="Times New Roman" w:hAnsi="Times New Roman" w:cs="Times New Roman"/>
          <w:sz w:val="24"/>
          <w:szCs w:val="24"/>
        </w:rPr>
        <w:t xml:space="preserve">  </w:t>
      </w:r>
      <w:r w:rsidRPr="00B1402D">
        <w:rPr>
          <w:rFonts w:ascii="Times New Roman" w:hAnsi="Times New Roman" w:cs="Times New Roman"/>
          <w:sz w:val="24"/>
          <w:szCs w:val="24"/>
        </w:rPr>
        <w:t xml:space="preserve"> / </w:t>
      </w:r>
      <w:r w:rsidR="008339FE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8339FE">
        <w:rPr>
          <w:rFonts w:ascii="Times New Roman" w:hAnsi="Times New Roman" w:cs="Times New Roman"/>
          <w:sz w:val="24"/>
          <w:szCs w:val="24"/>
        </w:rPr>
        <w:t>Млъзев</w:t>
      </w:r>
      <w:proofErr w:type="spellEnd"/>
      <w:r w:rsidRPr="00B1402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Default="003A54BD" w:rsidP="00AD2B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54BD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AE" w:rsidRDefault="00FD38AE" w:rsidP="00775A79">
      <w:pPr>
        <w:spacing w:after="0" w:line="240" w:lineRule="auto"/>
      </w:pPr>
      <w:r>
        <w:separator/>
      </w:r>
    </w:p>
  </w:endnote>
  <w:endnote w:type="continuationSeparator" w:id="0">
    <w:p w:rsidR="00FD38AE" w:rsidRDefault="00FD38AE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AE" w:rsidRDefault="00FD38AE" w:rsidP="00775A79">
      <w:pPr>
        <w:spacing w:after="0" w:line="240" w:lineRule="auto"/>
      </w:pPr>
      <w:r>
        <w:separator/>
      </w:r>
    </w:p>
  </w:footnote>
  <w:footnote w:type="continuationSeparator" w:id="0">
    <w:p w:rsidR="00FD38AE" w:rsidRDefault="00FD38AE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520EB"/>
    <w:rsid w:val="00154873"/>
    <w:rsid w:val="00174D84"/>
    <w:rsid w:val="00176D5E"/>
    <w:rsid w:val="00184230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202948"/>
    <w:rsid w:val="00203CCC"/>
    <w:rsid w:val="002141B3"/>
    <w:rsid w:val="002165B5"/>
    <w:rsid w:val="00232A02"/>
    <w:rsid w:val="00232D08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9723A"/>
    <w:rsid w:val="003A2AC7"/>
    <w:rsid w:val="003A54BD"/>
    <w:rsid w:val="003B1FB3"/>
    <w:rsid w:val="003D6E89"/>
    <w:rsid w:val="003E2CC5"/>
    <w:rsid w:val="003E4A20"/>
    <w:rsid w:val="003E5010"/>
    <w:rsid w:val="00405057"/>
    <w:rsid w:val="004108B0"/>
    <w:rsid w:val="00413BF5"/>
    <w:rsid w:val="004250A6"/>
    <w:rsid w:val="0043184A"/>
    <w:rsid w:val="00435ACF"/>
    <w:rsid w:val="00442BD3"/>
    <w:rsid w:val="004523A5"/>
    <w:rsid w:val="00462A14"/>
    <w:rsid w:val="00473002"/>
    <w:rsid w:val="00473BE4"/>
    <w:rsid w:val="00475E6B"/>
    <w:rsid w:val="00480540"/>
    <w:rsid w:val="00487BA7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53A10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339FE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915E55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2BAD"/>
    <w:rsid w:val="00AD5F22"/>
    <w:rsid w:val="00AD5FD9"/>
    <w:rsid w:val="00AE0D88"/>
    <w:rsid w:val="00AE765D"/>
    <w:rsid w:val="00AF5B79"/>
    <w:rsid w:val="00AF681D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5502"/>
    <w:rsid w:val="00C201C5"/>
    <w:rsid w:val="00C23217"/>
    <w:rsid w:val="00C422FE"/>
    <w:rsid w:val="00C4352E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42A17"/>
    <w:rsid w:val="00F44A62"/>
    <w:rsid w:val="00F46531"/>
    <w:rsid w:val="00F56F06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A873-2EF3-4684-BC2F-8159BDD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Pencho</cp:lastModifiedBy>
  <cp:revision>3</cp:revision>
  <cp:lastPrinted>2019-09-04T14:23:00Z</cp:lastPrinted>
  <dcterms:created xsi:type="dcterms:W3CDTF">2019-09-05T10:47:00Z</dcterms:created>
  <dcterms:modified xsi:type="dcterms:W3CDTF">2019-09-05T11:46:00Z</dcterms:modified>
</cp:coreProperties>
</file>